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D913B7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>Utiliser GitLab et Atlassian Source Tree</w:t>
                </w:r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GitLab et Atlassian Source </w:t>
            </w:r>
            <w:r w:rsidR="00F17038">
              <w:t>Tree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déclôture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>Utiliser GitLab et Atlassian Source Tree</w:t>
                </w:r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D913B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D913B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D913B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dacteur(s) / Valideur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D913B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D913B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D913B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D913B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D913B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r w:rsidR="00F17038">
        <w:t>GitLab et AtlassianSourceTree</w:t>
      </w:r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>GitLab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>Pourquoi GitLab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Developer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Developer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des pull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9E53D6">
        <w:rPr>
          <w:u w:val="single"/>
        </w:rPr>
        <w:t>Atlassian Source Tree</w:t>
      </w:r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  <w:t xml:space="preserve">Atlassian SourceTree est simplement un utilitaire qui donne une interface utilisateur à GitLab. En effet, GitLab est un outil de VCS </w:t>
      </w:r>
      <w:r w:rsidR="00EF31A4">
        <w:t>utilisable en ligne de commande.</w:t>
      </w:r>
      <w:r>
        <w:t xml:space="preserve"> Grâce à Atlassian SourceTree</w:t>
      </w:r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Atlassian Sourcetree</w:t>
      </w:r>
      <w:bookmarkEnd w:id="3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SourceTreeSetup</w:t>
      </w:r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Ouvrir SourceTree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git config --global http.sslverify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Atlassian SourceTree</w:t>
      </w:r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git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D913B7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32DF2AA0" w:rsidR="009F5940" w:rsidRDefault="009F5940" w:rsidP="009F5940"/>
    <w:p w14:paraId="36731C8F" w14:textId="6369CF62" w:rsidR="006E3492" w:rsidRDefault="006E3492" w:rsidP="009F5940">
      <w:r>
        <w:t>Comment créer un repository/dépôts source :</w:t>
      </w:r>
    </w:p>
    <w:p w14:paraId="7462603A" w14:textId="61217A19" w:rsidR="006E3492" w:rsidRDefault="006E3492" w:rsidP="006E3492">
      <w:pPr>
        <w:pStyle w:val="Paragraphedeliste"/>
        <w:numPr>
          <w:ilvl w:val="0"/>
          <w:numId w:val="7"/>
        </w:numPr>
      </w:pPr>
      <w:r>
        <w:t>créer un dossier qui servira à contenir le répo</w:t>
      </w:r>
    </w:p>
    <w:p w14:paraId="0B2D4824" w14:textId="04D16DC5" w:rsidR="006E3492" w:rsidRDefault="006E3492" w:rsidP="006E3492">
      <w:pPr>
        <w:pStyle w:val="Paragraphedeliste"/>
        <w:numPr>
          <w:ilvl w:val="0"/>
          <w:numId w:val="7"/>
        </w:numPr>
      </w:pPr>
      <w:r>
        <w:t>Dans ce dossier, click droit et lancer un outil GIT (par exemple GUI GIT)</w:t>
      </w:r>
    </w:p>
    <w:p w14:paraId="5C560705" w14:textId="7173E7C2" w:rsidR="006E3492" w:rsidRDefault="006E3492" w:rsidP="006E3492">
      <w:pPr>
        <w:pStyle w:val="Paragraphedeliste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604DA092" wp14:editId="48FDEF56">
            <wp:extent cx="3933825" cy="314254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81" t="24837" r="32820" b="33363"/>
                    <a:stretch/>
                  </pic:blipFill>
                  <pic:spPr bwMode="auto">
                    <a:xfrm>
                      <a:off x="0" y="0"/>
                      <a:ext cx="3941729" cy="314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EF118" w14:textId="2A64F609" w:rsidR="006E3492" w:rsidRDefault="006E3492" w:rsidP="006E3492">
      <w:pPr>
        <w:pStyle w:val="Paragraphedeliste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50EF75CC" wp14:editId="0D86E6A8">
            <wp:extent cx="4200525" cy="24669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03">
        <w:t xml:space="preserve"> clicker create new repository</w:t>
      </w:r>
    </w:p>
    <w:p w14:paraId="0ECBA030" w14:textId="6E708BF2" w:rsidR="006E3492" w:rsidRDefault="00501103" w:rsidP="009A2BD9">
      <w:pPr>
        <w:pStyle w:val="Paragraphedeliste"/>
        <w:numPr>
          <w:ilvl w:val="0"/>
          <w:numId w:val="7"/>
        </w:numPr>
      </w:pPr>
      <w:r>
        <w:t>Un dossier caché « .git » apparait (ce dossier à transformer un dossier simple en dossier repo git</w:t>
      </w:r>
      <w:bookmarkStart w:id="5" w:name="_GoBack"/>
      <w:bookmarkEnd w:id="5"/>
      <w:r>
        <w:t>)</w:t>
      </w:r>
    </w:p>
    <w:p w14:paraId="66358765" w14:textId="77777777" w:rsidR="006E3492" w:rsidRPr="009F5940" w:rsidRDefault="006E3492" w:rsidP="009F5940"/>
    <w:p w14:paraId="584B95F0" w14:textId="52909E9C" w:rsidR="00FB1778" w:rsidRDefault="006275B2" w:rsidP="00FB1778">
      <w:pPr>
        <w:pStyle w:val="Titre1"/>
      </w:pPr>
      <w:r>
        <w:t>Se connecter au GitLab</w:t>
      </w:r>
      <w:bookmarkEnd w:id="4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20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Sign in », en haut à droite, r</w:t>
      </w:r>
      <w:r w:rsidR="00F6210A">
        <w:t>enseigner ses identifiants Windows et cliquer sur « LDAP Sign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GitLab</w:t>
      </w:r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6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>Présentation rapide de GitLab</w:t>
      </w:r>
      <w:bookmarkEnd w:id="6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>Gestion compte, logout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>Gestion compte, logout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7" w:name="_Toc430880313"/>
      <w:r>
        <w:t>Cloner un projet</w:t>
      </w:r>
      <w:bookmarkEnd w:id="7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GitLab</w:t>
      </w:r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r>
        <w:t xml:space="preserve">SourceTree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Authenticate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t>10. Le projet apparaît bien à l’accueil de SourceTree</w:t>
      </w:r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>Cloner un projet GitLab</w:t>
      </w:r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8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8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>Dans SourceTree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>Taper un message de commit, marquer le fichier en le checkant (le fichier passe alors de la fenetre arbre de travail à la fenetre</w:t>
      </w:r>
      <w:r w:rsidR="009D5E5A">
        <w:t xml:space="preserve"> fichiers marqués</w:t>
      </w:r>
      <w:r>
        <w:t>) puis cliquer sur valider pour commiter LOCALEMENT les modifications éffectuées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>Dans SourceTree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9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9"/>
      <w:r w:rsidR="009D5E5A">
        <w:rPr>
          <w:rStyle w:val="Marquedecommentaire"/>
        </w:rPr>
        <w:commentReference w:id="9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>Pousser les modifications sur origin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>Les différentes versions sont « cachées » dans le repository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00FAF06C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>Une fois qu’on est satisfait de ses changements et qu’on veut les intégrer à la branche principale, on dispose d’outils de merging pour résoudre les conflits éventuels.</w:t>
      </w:r>
    </w:p>
    <w:p w14:paraId="35E603A7" w14:textId="2BF00649" w:rsidR="0074699B" w:rsidRDefault="0074699B" w:rsidP="0074699B">
      <w:pPr>
        <w:jc w:val="left"/>
      </w:pPr>
    </w:p>
    <w:p w14:paraId="322DF404" w14:textId="7F2D884E" w:rsidR="0074699B" w:rsidRPr="00BD0C54" w:rsidRDefault="0074699B" w:rsidP="0074699B">
      <w:pPr>
        <w:pStyle w:val="Titre1"/>
      </w:pPr>
      <w:r>
        <w:t>Merging et Pull Requests</w:t>
      </w:r>
    </w:p>
    <w:p w14:paraId="57D7F91E" w14:textId="22513CA6" w:rsidR="000F61BF" w:rsidRPr="00BD0C54" w:rsidRDefault="002A29B6" w:rsidP="000F61BF">
      <w:r>
        <w:rPr>
          <w:noProof/>
        </w:rPr>
        <w:drawing>
          <wp:inline distT="0" distB="0" distL="0" distR="0" wp14:anchorId="219064E1" wp14:editId="7D752E11">
            <wp:extent cx="6479540" cy="503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6EC" w14:textId="024DE7B1" w:rsidR="000F61BF" w:rsidRDefault="00E1717C" w:rsidP="00F07E82">
      <w:pPr>
        <w:ind w:left="360"/>
        <w:jc w:val="left"/>
      </w:pPr>
      <w:r>
        <w:t>A travers les pull requests</w:t>
      </w:r>
      <w:r w:rsidR="00DF6D63">
        <w:t xml:space="preserve"> (récupérer)</w:t>
      </w:r>
      <w:r>
        <w:t>, on peut proposer ses changements</w:t>
      </w:r>
      <w:r w:rsidR="00B44B3C">
        <w:t>.</w:t>
      </w:r>
    </w:p>
    <w:p w14:paraId="01BE3591" w14:textId="206BBF50" w:rsidR="00B44B3C" w:rsidRDefault="00B44B3C" w:rsidP="00F07E82">
      <w:pPr>
        <w:ind w:left="360"/>
        <w:jc w:val="left"/>
      </w:pPr>
    </w:p>
    <w:p w14:paraId="60972A8A" w14:textId="111ADA3B" w:rsidR="00B44B3C" w:rsidRPr="00BD0C54" w:rsidRDefault="00B44B3C" w:rsidP="00F07E82">
      <w:pPr>
        <w:ind w:left="360"/>
        <w:jc w:val="left"/>
      </w:pPr>
      <w:r>
        <w:t>Où sont</w:t>
      </w:r>
      <w:r w:rsidR="00BD1377">
        <w:t xml:space="preserve"> </w:t>
      </w:r>
      <w:r>
        <w:t>les outils de merging ?</w:t>
      </w:r>
    </w:p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3"/>
      <w:footerReference w:type="default" r:id="rId44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descritpion de l’onglet historique, </w:t>
      </w:r>
      <w:r>
        <w:br/>
      </w:r>
      <w:r>
        <w:br/>
        <w:t>les modifs n’apparaissent dans l’historique qu’une fois commitées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5505" w14:textId="77777777" w:rsidR="00D913B7" w:rsidRDefault="00D913B7">
      <w:r>
        <w:separator/>
      </w:r>
    </w:p>
  </w:endnote>
  <w:endnote w:type="continuationSeparator" w:id="0">
    <w:p w14:paraId="60336FE9" w14:textId="77777777" w:rsidR="00D913B7" w:rsidRDefault="00D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Utiliser GitLab et Atlassian Source Tree</w:t>
              </w:r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5A9C0977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501103">
            <w:rPr>
              <w:b/>
              <w:noProof/>
              <w:szCs w:val="20"/>
            </w:rPr>
            <w:t>5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501103">
            <w:rPr>
              <w:b/>
              <w:noProof/>
              <w:szCs w:val="20"/>
            </w:rPr>
            <w:t>14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B79C" w14:textId="77777777" w:rsidR="00D913B7" w:rsidRDefault="00D913B7">
      <w:r>
        <w:separator/>
      </w:r>
    </w:p>
  </w:footnote>
  <w:footnote w:type="continuationSeparator" w:id="0">
    <w:p w14:paraId="35633478" w14:textId="77777777" w:rsidR="00D913B7" w:rsidRDefault="00D9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29B6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03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3492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4699B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B5E13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3B27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4B3C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377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3CF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14BF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3B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010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6D63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17C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07E82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commentsExtended" Target="commentsExtended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lab.opcadefi.fr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omments" Target="comments.xml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16025A"/>
    <w:rsid w:val="0028796F"/>
    <w:rsid w:val="00357642"/>
    <w:rsid w:val="00454767"/>
    <w:rsid w:val="004D689E"/>
    <w:rsid w:val="0060538E"/>
    <w:rsid w:val="006074D8"/>
    <w:rsid w:val="00622060"/>
    <w:rsid w:val="00787A6F"/>
    <w:rsid w:val="008F2C66"/>
    <w:rsid w:val="009A3E0F"/>
    <w:rsid w:val="009F67E6"/>
    <w:rsid w:val="00C47066"/>
    <w:rsid w:val="00D11F1C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F386-DF83-42B9-A0D7-61D72870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.dotx</Template>
  <TotalTime>6123</TotalTime>
  <Pages>1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460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Florian</cp:lastModifiedBy>
  <cp:revision>56</cp:revision>
  <cp:lastPrinted>2015-04-14T16:26:00Z</cp:lastPrinted>
  <dcterms:created xsi:type="dcterms:W3CDTF">2015-06-24T07:24:00Z</dcterms:created>
  <dcterms:modified xsi:type="dcterms:W3CDTF">2016-06-13T11:45:00Z</dcterms:modified>
  <cp:category>Mode opératoire de traitement</cp:category>
</cp:coreProperties>
</file>